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ีนาคม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640BD8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3E7E00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3E7E00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35A88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D0641E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BC545A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335A88" w:rsidP="006736AF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95370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05281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05281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95370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99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81"/>
        <w:gridCol w:w="574"/>
        <w:gridCol w:w="587"/>
        <w:gridCol w:w="585"/>
        <w:gridCol w:w="571"/>
        <w:gridCol w:w="583"/>
        <w:gridCol w:w="553"/>
        <w:gridCol w:w="574"/>
        <w:gridCol w:w="587"/>
        <w:gridCol w:w="574"/>
        <w:gridCol w:w="875"/>
      </w:tblGrid>
      <w:tr w:rsidR="003E7E00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3E7E00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28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3C1CFE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AA4FEF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F916C1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  <w:cs/>
              </w:rPr>
            </w:pPr>
            <w:r w:rsidRPr="00805281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81" w:rsidRPr="00805281" w:rsidRDefault="00805281" w:rsidP="0071488D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28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28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1" w:rsidRPr="00805281" w:rsidRDefault="0080528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มีนาคม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6F6CD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805281" w:rsidP="00B83CFB">
            <w:pPr>
              <w:spacing w:after="120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0528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322E2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805281" w:rsidP="006322E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805281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Pr="00805281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7E00" w:rsidRPr="00805281" w:rsidRDefault="003E7E00" w:rsidP="003E7E00">
      <w:pPr>
        <w:ind w:right="-426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b/>
          <w:bCs/>
          <w:u w:val="single"/>
          <w:cs/>
        </w:rPr>
        <w:t>ข้อชี้แจง</w:t>
      </w:r>
      <w:r w:rsidRPr="00805281">
        <w:rPr>
          <w:rFonts w:ascii="TH SarabunIT๙" w:hAnsi="TH SarabunIT๙" w:cs="TH SarabunIT๙"/>
          <w:cs/>
        </w:rPr>
        <w:t xml:space="preserve">  กรุณาทำเครื่องหมาย </w:t>
      </w:r>
      <w:r w:rsidRPr="00805281">
        <w:rPr>
          <w:rFonts w:ascii="TH SarabunIT๙" w:hAnsi="TH SarabunIT๙" w:cs="TH SarabunIT๙"/>
        </w:rPr>
        <w:sym w:font="Wingdings" w:char="00FC"/>
      </w:r>
      <w:r w:rsidRPr="00805281">
        <w:rPr>
          <w:rFonts w:ascii="TH SarabunIT๙" w:hAnsi="TH SarabunIT๙" w:cs="TH SarabunIT๙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ของผู้ตอบแบบสอบถาม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1. เพศ</w:t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1) ชาย</w:t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="003D4D8E"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2) หญิง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 อายุ</w:t>
      </w:r>
      <w:r w:rsidRPr="00805281">
        <w:rPr>
          <w:rFonts w:ascii="TH SarabunIT๙" w:hAnsi="TH SarabunIT๙" w:cs="TH SarabunIT๙"/>
          <w:cs/>
        </w:rPr>
        <w:tab/>
        <w:t xml:space="preserve">     ..........</w:t>
      </w:r>
      <w:r w:rsidRPr="00805281">
        <w:rPr>
          <w:rFonts w:ascii="TH SarabunIT๙" w:hAnsi="TH SarabunIT๙" w:cs="TH SarabunIT๙"/>
          <w:sz w:val="28"/>
          <w:cs/>
        </w:rPr>
        <w:t>........</w:t>
      </w:r>
      <w:r w:rsidRPr="00805281">
        <w:rPr>
          <w:rFonts w:ascii="TH SarabunIT๙" w:hAnsi="TH SarabunIT๙" w:cs="TH SarabunIT๙"/>
          <w:cs/>
        </w:rPr>
        <w:tab/>
        <w:t>ปี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3. ระดับการศึกษาสูงสุด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1) ต่ำกว่าหรือประถมศึกษา</w:t>
      </w:r>
      <w:r w:rsidRPr="00805281">
        <w:rPr>
          <w:rFonts w:ascii="TH SarabunIT๙" w:hAnsi="TH SarabunIT๙" w:cs="TH SarabunIT๙"/>
          <w:cs/>
        </w:rPr>
        <w:tab/>
      </w:r>
      <w:r w:rsidR="004C3C95" w:rsidRPr="00805281">
        <w:rPr>
          <w:rFonts w:ascii="TH SarabunIT๙" w:hAnsi="TH SarabunIT๙" w:cs="TH SarabunIT๙"/>
        </w:rPr>
        <w:tab/>
      </w:r>
      <w:r w:rsidR="009724FE"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2) มัธยมศึกษาตอนต้น/ตอนปลาย/เทียบเท่า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ab/>
      </w:r>
      <w:r w:rsidR="003D4D8E"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3) ปริญญาตรี</w:t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4) สูงกว่าปริญญาตรี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3. งานที่มาติดต่อขอรับบริการ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1) การจดทะเบียนวิสาหกิจชุมชนและเครือข่าย </w:t>
      </w:r>
      <w:r w:rsidRPr="00805281">
        <w:rPr>
          <w:rFonts w:ascii="TH SarabunIT๙" w:hAnsi="TH SarabunIT๙" w:cs="TH SarabunIT๙"/>
          <w:b/>
          <w:bCs/>
          <w:cs/>
        </w:rPr>
        <w:t>ณ ศูนย์บริการและถ่ายทอดฯ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ab/>
      </w:r>
      <w:r w:rsidR="003D4D8E"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2) การจดทะเบียนวิสาหกิจชุมชนและเครือข่าย </w:t>
      </w:r>
      <w:r w:rsidRPr="00805281">
        <w:rPr>
          <w:rFonts w:ascii="TH SarabunIT๙" w:hAnsi="TH SarabunIT๙" w:cs="TH SarabunIT๙"/>
          <w:b/>
          <w:bCs/>
          <w:cs/>
        </w:rPr>
        <w:t>ณ สำนักงานเกษตรอำเภอ</w:t>
      </w:r>
    </w:p>
    <w:p w:rsidR="003E7E00" w:rsidRPr="00805281" w:rsidRDefault="003E7E00" w:rsidP="003E7E00">
      <w:pPr>
        <w:spacing w:after="0"/>
        <w:ind w:right="-1274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3) การขึ้นทะเบียนเกษตรกร กรณีเกษตรกรนำ</w:t>
      </w:r>
      <w:r w:rsidRPr="00805281">
        <w:rPr>
          <w:rFonts w:ascii="TH SarabunIT๙" w:hAnsi="TH SarabunIT๙" w:cs="TH SarabunIT๙"/>
          <w:b/>
          <w:bCs/>
          <w:cs/>
        </w:rPr>
        <w:t>แปลงเดิม</w:t>
      </w:r>
      <w:r w:rsidRPr="00805281">
        <w:rPr>
          <w:rFonts w:ascii="TH SarabunIT๙" w:hAnsi="TH SarabunIT๙" w:cs="TH SarabunIT๙"/>
          <w:cs/>
        </w:rPr>
        <w:t xml:space="preserve">มาขึ้นทะเบียนด้วยตนเอง </w:t>
      </w:r>
    </w:p>
    <w:p w:rsidR="003E7E00" w:rsidRPr="00805281" w:rsidRDefault="003E7E00" w:rsidP="003E7E00">
      <w:pPr>
        <w:spacing w:after="0"/>
        <w:ind w:left="720" w:right="-1274" w:firstLine="72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 xml:space="preserve">    ณ สำนักงานเกษตรอำเภอ</w:t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  <w:r w:rsidRPr="00805281">
        <w:rPr>
          <w:rFonts w:ascii="TH SarabunIT๙" w:hAnsi="TH SarabunIT๙" w:cs="TH SarabunIT๙"/>
          <w:cs/>
        </w:rPr>
        <w:tab/>
      </w:r>
    </w:p>
    <w:p w:rsidR="003E7E00" w:rsidRPr="00805281" w:rsidRDefault="003E7E00" w:rsidP="003E7E00">
      <w:pPr>
        <w:spacing w:after="0"/>
        <w:ind w:right="-993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</w:rPr>
        <w:sym w:font="Wingdings" w:char="00A8"/>
      </w:r>
      <w:r w:rsidRPr="00805281">
        <w:rPr>
          <w:rFonts w:ascii="TH SarabunIT๙" w:hAnsi="TH SarabunIT๙" w:cs="TH SarabunIT๙"/>
          <w:cs/>
        </w:rPr>
        <w:t xml:space="preserve">  4) การขึ้นทะเบียนเกษตรกร กรณีเกษตรกรนำ</w:t>
      </w:r>
      <w:r w:rsidRPr="00805281">
        <w:rPr>
          <w:rFonts w:ascii="TH SarabunIT๙" w:hAnsi="TH SarabunIT๙" w:cs="TH SarabunIT๙"/>
          <w:b/>
          <w:bCs/>
          <w:cs/>
        </w:rPr>
        <w:t>แปลงใหม่</w:t>
      </w:r>
      <w:r w:rsidRPr="00805281">
        <w:rPr>
          <w:rFonts w:ascii="TH SarabunIT๙" w:hAnsi="TH SarabunIT๙" w:cs="TH SarabunIT๙"/>
          <w:cs/>
        </w:rPr>
        <w:t>มาขึ้นทะเบียนด้วยตนเอง</w:t>
      </w:r>
    </w:p>
    <w:p w:rsidR="003E7E00" w:rsidRPr="00805281" w:rsidRDefault="003E7E00" w:rsidP="003E7E00">
      <w:pPr>
        <w:spacing w:after="0"/>
        <w:ind w:right="-993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 xml:space="preserve">                         ณ สำนักงานเกษตรอำเภอ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RPr="00805281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E7E00" w:rsidRPr="00805281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Pr="00805281" w:rsidRDefault="003E7E00" w:rsidP="00B83CFB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4C3C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7E00" w:rsidRPr="00805281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Pr="00805281" w:rsidRDefault="003E7E00" w:rsidP="00B83CFB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4C3C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7E00" w:rsidRPr="00805281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Pr="00805281" w:rsidRDefault="003E7E00" w:rsidP="00B83CFB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4C3C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7E00" w:rsidRPr="00805281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Pr="00805281" w:rsidRDefault="003E7E00" w:rsidP="00B83CFB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05281">
              <w:rPr>
                <w:rFonts w:ascii="TH SarabunIT๙" w:hAnsi="TH SarabunIT๙" w:cs="TH SarabunIT๙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4C3C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Pr="00805281" w:rsidRDefault="003E7E00" w:rsidP="003E7E00">
      <w:pPr>
        <w:jc w:val="right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ขอขอบคุณที่ร่วมแสดงความคิดเห็น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F0836" w:rsidRPr="00805281" w:rsidRDefault="003F0836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มีน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C9158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805281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C91582" w:rsidRPr="00805281" w:rsidRDefault="00805281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805281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.00</w:t>
            </w:r>
          </w:p>
          <w:p w:rsidR="003E7E00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805281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3B494E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3B494E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.00</w:t>
            </w:r>
          </w:p>
          <w:p w:rsidR="003B494E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805281" w:rsidRPr="00805281" w:rsidRDefault="00805281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 w:hint="cs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80528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C91582" w:rsidRPr="00805281" w:rsidRDefault="0080528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.00</w:t>
            </w:r>
          </w:p>
          <w:p w:rsidR="00C91582" w:rsidRPr="00805281" w:rsidRDefault="00805281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80528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805281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805281">
        <w:rPr>
          <w:rFonts w:ascii="TH SarabunIT๙" w:hAnsi="TH SarabunIT๙" w:cs="TH SarabunIT๙"/>
          <w:sz w:val="28"/>
        </w:rPr>
        <w:t>9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05281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05281">
        <w:rPr>
          <w:rFonts w:ascii="TH SarabunIT๙" w:hAnsi="TH SarabunIT๙" w:cs="TH SarabunIT๙" w:hint="cs"/>
          <w:sz w:val="28"/>
          <w:cs/>
        </w:rPr>
        <w:t>1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805281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80528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805281" w:rsidP="00715830">
      <w:pPr>
        <w:spacing w:before="120" w:after="0"/>
        <w:rPr>
          <w:rFonts w:ascii="TH SarabunIT๙" w:hAnsi="TH SarabunIT๙" w:cs="TH SarabunIT๙" w:hint="cs"/>
        </w:rPr>
      </w:pPr>
    </w:p>
    <w:p w:rsidR="00805281" w:rsidRDefault="00805281" w:rsidP="00715830">
      <w:pPr>
        <w:spacing w:before="120" w:after="0"/>
        <w:rPr>
          <w:rFonts w:ascii="TH SarabunIT๙" w:hAnsi="TH SarabunIT๙" w:cs="TH SarabunIT๙" w:hint="cs"/>
        </w:rPr>
      </w:pPr>
    </w:p>
    <w:p w:rsidR="00805281" w:rsidRDefault="00805281" w:rsidP="00715830">
      <w:pPr>
        <w:spacing w:before="120" w:after="0"/>
        <w:rPr>
          <w:rFonts w:ascii="TH SarabunIT๙" w:hAnsi="TH SarabunIT๙" w:cs="TH SarabunIT๙" w:hint="cs"/>
        </w:rPr>
      </w:pPr>
    </w:p>
    <w:p w:rsidR="00805281" w:rsidRDefault="00805281" w:rsidP="00715830">
      <w:pPr>
        <w:spacing w:before="120" w:after="0"/>
        <w:rPr>
          <w:rFonts w:ascii="TH SarabunIT๙" w:hAnsi="TH SarabunIT๙" w:cs="TH SarabunIT๙" w:hint="cs"/>
        </w:rPr>
      </w:pPr>
    </w:p>
    <w:p w:rsidR="00805281" w:rsidRDefault="00805281" w:rsidP="00715830">
      <w:pPr>
        <w:spacing w:before="120" w:after="0"/>
        <w:rPr>
          <w:rFonts w:ascii="TH SarabunIT๙" w:hAnsi="TH SarabunIT๙" w:cs="TH SarabunIT๙" w:hint="cs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 w:hint="cs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</w:p>
    <w:p w:rsidR="00805281" w:rsidRDefault="00805281" w:rsidP="00805281">
      <w:pPr>
        <w:spacing w:before="120" w:after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5281" w:rsidRDefault="00805281" w:rsidP="00805281">
      <w:pPr>
        <w:spacing w:before="120" w:after="0"/>
        <w:rPr>
          <w:rFonts w:ascii="TH SarabunIT๙" w:hAnsi="TH SarabunIT๙" w:cs="TH SarabunIT๙" w:hint="cs"/>
        </w:rPr>
      </w:pPr>
    </w:p>
    <w:p w:rsidR="003E7E00" w:rsidRPr="00805281" w:rsidRDefault="003E7E00" w:rsidP="00805281">
      <w:pPr>
        <w:spacing w:before="120"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 w:hint="cs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 w:hint="cs"/>
          <w:cs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 w:hint="cs"/>
          <w:cs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</w:p>
    <w:p w:rsidR="002A74B9" w:rsidRPr="00805281" w:rsidRDefault="002A74B9">
      <w:pPr>
        <w:rPr>
          <w:rFonts w:ascii="TH SarabunIT๙" w:hAnsi="TH SarabunIT๙" w:cs="TH SarabunIT๙"/>
        </w:rPr>
      </w:pP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13" w:rsidRDefault="00C60F13" w:rsidP="00B83CFB">
      <w:pPr>
        <w:spacing w:after="0" w:line="240" w:lineRule="auto"/>
      </w:pPr>
      <w:r>
        <w:separator/>
      </w:r>
    </w:p>
  </w:endnote>
  <w:endnote w:type="continuationSeparator" w:id="1">
    <w:p w:rsidR="00C60F13" w:rsidRDefault="00C60F13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THA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13" w:rsidRDefault="00C60F13" w:rsidP="00B83CFB">
      <w:pPr>
        <w:spacing w:after="0" w:line="240" w:lineRule="auto"/>
      </w:pPr>
      <w:r>
        <w:separator/>
      </w:r>
    </w:p>
  </w:footnote>
  <w:footnote w:type="continuationSeparator" w:id="1">
    <w:p w:rsidR="00C60F13" w:rsidRDefault="00C60F13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97D78"/>
    <w:rsid w:val="000C5C08"/>
    <w:rsid w:val="000D0561"/>
    <w:rsid w:val="001211B7"/>
    <w:rsid w:val="00127E63"/>
    <w:rsid w:val="00165BA0"/>
    <w:rsid w:val="0019473F"/>
    <w:rsid w:val="0020446C"/>
    <w:rsid w:val="002075D1"/>
    <w:rsid w:val="002139DC"/>
    <w:rsid w:val="00221CE9"/>
    <w:rsid w:val="002A74B9"/>
    <w:rsid w:val="00335A88"/>
    <w:rsid w:val="003730D0"/>
    <w:rsid w:val="00386CDF"/>
    <w:rsid w:val="003B494E"/>
    <w:rsid w:val="003D4D8E"/>
    <w:rsid w:val="003E7E00"/>
    <w:rsid w:val="003F0836"/>
    <w:rsid w:val="0041126A"/>
    <w:rsid w:val="004807BC"/>
    <w:rsid w:val="00483C56"/>
    <w:rsid w:val="00492521"/>
    <w:rsid w:val="004C3C95"/>
    <w:rsid w:val="00570B0D"/>
    <w:rsid w:val="006322E2"/>
    <w:rsid w:val="00640BD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708F5"/>
    <w:rsid w:val="007F60D6"/>
    <w:rsid w:val="00805281"/>
    <w:rsid w:val="00840C89"/>
    <w:rsid w:val="008419DB"/>
    <w:rsid w:val="00857D76"/>
    <w:rsid w:val="008658EC"/>
    <w:rsid w:val="008848F5"/>
    <w:rsid w:val="008C6899"/>
    <w:rsid w:val="00924FC2"/>
    <w:rsid w:val="00953464"/>
    <w:rsid w:val="009724FE"/>
    <w:rsid w:val="00985939"/>
    <w:rsid w:val="009B62DF"/>
    <w:rsid w:val="009F4982"/>
    <w:rsid w:val="009F4DA8"/>
    <w:rsid w:val="00A0347E"/>
    <w:rsid w:val="00A17DEB"/>
    <w:rsid w:val="00A86D19"/>
    <w:rsid w:val="00AB70E3"/>
    <w:rsid w:val="00AC5352"/>
    <w:rsid w:val="00AD1D01"/>
    <w:rsid w:val="00B2693D"/>
    <w:rsid w:val="00B83CFB"/>
    <w:rsid w:val="00B97A6F"/>
    <w:rsid w:val="00BB6D52"/>
    <w:rsid w:val="00C11D61"/>
    <w:rsid w:val="00C53D89"/>
    <w:rsid w:val="00C60F13"/>
    <w:rsid w:val="00C91582"/>
    <w:rsid w:val="00D01D59"/>
    <w:rsid w:val="00D03084"/>
    <w:rsid w:val="00D45AA3"/>
    <w:rsid w:val="00D6712E"/>
    <w:rsid w:val="00D901A2"/>
    <w:rsid w:val="00E230DD"/>
    <w:rsid w:val="00E76380"/>
    <w:rsid w:val="00E84C51"/>
    <w:rsid w:val="00F07DF7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4</cp:revision>
  <dcterms:created xsi:type="dcterms:W3CDTF">2017-02-24T07:38:00Z</dcterms:created>
  <dcterms:modified xsi:type="dcterms:W3CDTF">2017-03-29T06:02:00Z</dcterms:modified>
</cp:coreProperties>
</file>